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造价工程师执业资格考试高分必做题库与9套模拟试卷及其详解  工程造价案例分析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造价工程师执业资格考试高分必做题库与9套模拟试卷及其详解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7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年全国造价工程师执业资格考试高分必做题库与9套模拟试卷及其详解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